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7D5" w:rsidRPr="00CC714F" w:rsidRDefault="005907D5" w:rsidP="005907D5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>ОБЩИНСКА ИЗБИРАТЕЛНА КОМИСИЯ</w:t>
      </w:r>
    </w:p>
    <w:p w:rsidR="00533EA4" w:rsidRPr="00CC714F" w:rsidRDefault="005907D5" w:rsidP="005907D5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533EA4" w:rsidRPr="00CC714F">
        <w:rPr>
          <w:rFonts w:ascii="Times New Roman" w:hAnsi="Times New Roman" w:cs="Times New Roman"/>
          <w:b/>
          <w:bCs/>
          <w:sz w:val="24"/>
          <w:szCs w:val="24"/>
        </w:rPr>
        <w:t>ОБЩИНА ЗЛАТОГРАД</w:t>
      </w:r>
    </w:p>
    <w:p w:rsidR="00533EA4" w:rsidRPr="00CC714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>адрес: град Златоград, ул. „Стефан Стамболов“ №1, ет.2; е-mail: oik2111@cik.bg;</w:t>
      </w:r>
    </w:p>
    <w:p w:rsidR="00533EA4" w:rsidRPr="00CC714F" w:rsidRDefault="0037798F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533EA4" w:rsidRPr="00CC714F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</w:rPr>
          <w:t>www.oik2111.cik.bg</w:t>
        </w:r>
      </w:hyperlink>
    </w:p>
    <w:p w:rsidR="00CD71E7" w:rsidRPr="00CC714F" w:rsidRDefault="00CD71E7" w:rsidP="00CD71E7">
      <w:pPr>
        <w:tabs>
          <w:tab w:val="left" w:pos="949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533EA4" w:rsidRPr="00CC714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533EA4" w:rsidRPr="00CC714F" w:rsidRDefault="00533EA4" w:rsidP="008964EE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7A68A4" w:rsidRPr="00CC714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31FA">
        <w:rPr>
          <w:rFonts w:ascii="Times New Roman" w:hAnsi="Times New Roman" w:cs="Times New Roman"/>
          <w:b/>
          <w:bCs/>
          <w:sz w:val="24"/>
          <w:szCs w:val="24"/>
        </w:rPr>
        <w:t>4</w:t>
      </w:r>
      <w:bookmarkStart w:id="0" w:name="_GoBack"/>
      <w:bookmarkEnd w:id="0"/>
      <w:r w:rsidRPr="00CC714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76DEB" w:rsidRPr="00CC714F">
        <w:rPr>
          <w:rFonts w:ascii="Times New Roman" w:hAnsi="Times New Roman" w:cs="Times New Roman"/>
          <w:b/>
          <w:bCs/>
          <w:sz w:val="24"/>
          <w:szCs w:val="24"/>
        </w:rPr>
        <w:t>МИ</w:t>
      </w:r>
    </w:p>
    <w:p w:rsidR="00533EA4" w:rsidRPr="00CC714F" w:rsidRDefault="00533EA4" w:rsidP="00F9161F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="00460196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02</w:t>
      </w:r>
      <w:r w:rsidR="00460196" w:rsidRPr="00CC714F">
        <w:rPr>
          <w:rFonts w:ascii="Times New Roman" w:hAnsi="Times New Roman" w:cs="Times New Roman"/>
          <w:bCs/>
          <w:sz w:val="24"/>
          <w:szCs w:val="24"/>
        </w:rPr>
        <w:t>.</w:t>
      </w:r>
      <w:r w:rsidR="00460196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11</w:t>
      </w:r>
      <w:r w:rsidR="00F9161F" w:rsidRPr="00CC714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533EA4" w:rsidRPr="00CC714F" w:rsidRDefault="0023079E" w:rsidP="003D6620">
      <w:pPr>
        <w:tabs>
          <w:tab w:val="left" w:pos="949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ab/>
        <w:t xml:space="preserve">Днес </w:t>
      </w:r>
      <w:r w:rsidR="00460196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02</w:t>
      </w:r>
      <w:r w:rsidR="00460196" w:rsidRPr="00CC714F">
        <w:rPr>
          <w:rFonts w:ascii="Times New Roman" w:hAnsi="Times New Roman" w:cs="Times New Roman"/>
          <w:bCs/>
          <w:sz w:val="24"/>
          <w:szCs w:val="24"/>
        </w:rPr>
        <w:t>.1</w:t>
      </w:r>
      <w:r w:rsidR="00460196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7A68A4" w:rsidRPr="00CC714F">
        <w:rPr>
          <w:rFonts w:ascii="Times New Roman" w:hAnsi="Times New Roman" w:cs="Times New Roman"/>
          <w:bCs/>
          <w:sz w:val="24"/>
          <w:szCs w:val="24"/>
        </w:rPr>
        <w:t xml:space="preserve">.2023 г., в </w:t>
      </w:r>
      <w:r w:rsidR="00460196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12</w:t>
      </w:r>
      <w:r w:rsidR="00533EA4" w:rsidRPr="00CC714F">
        <w:rPr>
          <w:rFonts w:ascii="Times New Roman" w:hAnsi="Times New Roman" w:cs="Times New Roman"/>
          <w:bCs/>
          <w:sz w:val="24"/>
          <w:szCs w:val="24"/>
        </w:rPr>
        <w:t>:</w:t>
      </w:r>
      <w:r w:rsidR="007A68A4" w:rsidRPr="00CC714F">
        <w:rPr>
          <w:rFonts w:ascii="Times New Roman" w:hAnsi="Times New Roman" w:cs="Times New Roman"/>
          <w:bCs/>
          <w:sz w:val="24"/>
          <w:szCs w:val="24"/>
          <w:lang w:val="en-US"/>
        </w:rPr>
        <w:t>0</w:t>
      </w:r>
      <w:r w:rsidR="00421D18" w:rsidRPr="00CC714F">
        <w:rPr>
          <w:rFonts w:ascii="Times New Roman" w:hAnsi="Times New Roman" w:cs="Times New Roman"/>
          <w:bCs/>
          <w:sz w:val="24"/>
          <w:szCs w:val="24"/>
        </w:rPr>
        <w:t>0</w:t>
      </w:r>
      <w:r w:rsidR="00533EA4" w:rsidRPr="00CC714F">
        <w:rPr>
          <w:rFonts w:ascii="Times New Roman" w:hAnsi="Times New Roman" w:cs="Times New Roman"/>
          <w:bCs/>
          <w:sz w:val="24"/>
          <w:szCs w:val="24"/>
        </w:rPr>
        <w:t xml:space="preserve"> часа в заседателната зала на Общински съвет Златоград, намираща се в сградата на Общинска администрация Златоград, ет.2, ул. „Стефан Стамболов“ № 1, гр. Златоград, предоставена за нуждите на ОИК Златоград, се проведе заседание на ОИК, назначена с Решение </w:t>
      </w:r>
      <w:r w:rsidR="00013600" w:rsidRPr="00CC714F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13600" w:rsidRPr="00CC714F">
        <w:rPr>
          <w:rFonts w:ascii="Times New Roman" w:hAnsi="Times New Roman" w:cs="Times New Roman"/>
          <w:sz w:val="24"/>
          <w:szCs w:val="24"/>
          <w:shd w:val="clear" w:color="auto" w:fill="FFFFFF"/>
        </w:rPr>
        <w:t>2301-МИ/08.09.2023 г.</w:t>
      </w:r>
      <w:r w:rsidR="005C01D1" w:rsidRPr="00CC71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5C01D1" w:rsidRPr="00CC714F">
        <w:rPr>
          <w:rFonts w:ascii="Times New Roman" w:hAnsi="Times New Roman" w:cs="Times New Roman"/>
          <w:bCs/>
          <w:sz w:val="24"/>
          <w:szCs w:val="24"/>
        </w:rPr>
        <w:t xml:space="preserve">Решение № </w:t>
      </w:r>
      <w:r w:rsidR="005C01D1" w:rsidRPr="00CC714F">
        <w:rPr>
          <w:rFonts w:ascii="Times New Roman" w:hAnsi="Times New Roman" w:cs="Times New Roman"/>
          <w:sz w:val="24"/>
          <w:szCs w:val="24"/>
          <w:shd w:val="clear" w:color="auto" w:fill="FFFFFF"/>
        </w:rPr>
        <w:t>2350-МИ/12.09.2023 г. на ЦИК.</w:t>
      </w:r>
    </w:p>
    <w:p w:rsidR="003A0B2C" w:rsidRPr="00CC714F" w:rsidRDefault="003A0B2C" w:rsidP="003A0B2C">
      <w:pPr>
        <w:tabs>
          <w:tab w:val="left" w:pos="9498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>На заседанието присъстват: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843"/>
      </w:tblGrid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CC714F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CC714F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A0B2C" w:rsidRPr="00CC714F" w:rsidRDefault="003A0B2C" w:rsidP="00B05599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A0B2C" w:rsidRPr="00CC714F" w:rsidRDefault="003A0B2C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CC714F" w:rsidRDefault="00415AB5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15AB5" w:rsidRPr="00CC714F" w:rsidRDefault="00FD59C9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</w:tr>
      <w:tr w:rsidR="00CC714F" w:rsidRPr="00CC714F" w:rsidTr="00B05599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CC714F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843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AD26CF" w:rsidRPr="00CC714F" w:rsidRDefault="00AD26CF" w:rsidP="00B0559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</w:tr>
    </w:tbl>
    <w:p w:rsidR="000E3FD8" w:rsidRPr="00CC714F" w:rsidRDefault="000E3FD8" w:rsidP="000E3FD8">
      <w:pPr>
        <w:tabs>
          <w:tab w:val="left" w:pos="9498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0E3FD8" w:rsidRPr="00CC714F" w:rsidRDefault="00AD26CF" w:rsidP="0081416E">
      <w:pPr>
        <w:tabs>
          <w:tab w:val="left" w:pos="949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C714F">
        <w:rPr>
          <w:rFonts w:ascii="Times New Roman" w:hAnsi="Times New Roman" w:cs="Times New Roman"/>
          <w:sz w:val="24"/>
          <w:szCs w:val="24"/>
        </w:rPr>
        <w:t xml:space="preserve">Присъстват </w:t>
      </w:r>
      <w:r w:rsidR="00AB3B9A" w:rsidRPr="00CC714F">
        <w:rPr>
          <w:rFonts w:ascii="Times New Roman" w:hAnsi="Times New Roman" w:cs="Times New Roman"/>
          <w:sz w:val="24"/>
          <w:szCs w:val="24"/>
        </w:rPr>
        <w:t>8</w:t>
      </w:r>
      <w:r w:rsidR="005A7841" w:rsidRPr="00CC714F">
        <w:rPr>
          <w:rFonts w:ascii="Times New Roman" w:hAnsi="Times New Roman" w:cs="Times New Roman"/>
          <w:sz w:val="24"/>
          <w:szCs w:val="24"/>
        </w:rPr>
        <w:t xml:space="preserve"> </w:t>
      </w:r>
      <w:r w:rsidR="00AB3B9A" w:rsidRPr="00CC714F">
        <w:rPr>
          <w:rFonts w:ascii="Times New Roman" w:hAnsi="Times New Roman" w:cs="Times New Roman"/>
          <w:sz w:val="24"/>
          <w:szCs w:val="24"/>
        </w:rPr>
        <w:t>(осем</w:t>
      </w:r>
      <w:r w:rsidR="000E3FD8" w:rsidRPr="00CC714F">
        <w:rPr>
          <w:rFonts w:ascii="Times New Roman" w:hAnsi="Times New Roman" w:cs="Times New Roman"/>
          <w:sz w:val="24"/>
          <w:szCs w:val="24"/>
        </w:rPr>
        <w:t>) от единадесет членове на ОИК Златоград.</w:t>
      </w:r>
    </w:p>
    <w:p w:rsidR="004B7240" w:rsidRPr="00CC714F" w:rsidRDefault="004B7240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14F">
        <w:rPr>
          <w:rFonts w:ascii="Times New Roman" w:hAnsi="Times New Roman" w:cs="Times New Roman"/>
          <w:sz w:val="24"/>
          <w:szCs w:val="24"/>
        </w:rPr>
        <w:t xml:space="preserve">Отсъстват: </w:t>
      </w:r>
      <w:r w:rsidRPr="00CC714F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Pr="00CC714F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рина Миткова Башева, Людмила Веселинова Ефимова.</w:t>
      </w:r>
    </w:p>
    <w:p w:rsidR="005907D5" w:rsidRPr="00CC714F" w:rsidRDefault="005907D5" w:rsidP="00A84270">
      <w:pPr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14F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нформира, че отсъствието на </w:t>
      </w:r>
      <w:r w:rsidRPr="00CC714F">
        <w:rPr>
          <w:rFonts w:ascii="Times New Roman" w:hAnsi="Times New Roman" w:cs="Times New Roman"/>
          <w:bCs/>
          <w:sz w:val="24"/>
          <w:szCs w:val="24"/>
        </w:rPr>
        <w:t>Альоша Фердов Илийков</w:t>
      </w:r>
      <w:r w:rsidRPr="00CC714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Дарина Миткова Башева и Людмила Веселинова Ефимова  </w:t>
      </w:r>
      <w:r w:rsidRPr="00CC714F">
        <w:rPr>
          <w:rFonts w:ascii="Times New Roman" w:hAnsi="Times New Roman" w:cs="Times New Roman"/>
          <w:sz w:val="24"/>
          <w:szCs w:val="24"/>
        </w:rPr>
        <w:t>е по уважителни причини.</w:t>
      </w:r>
    </w:p>
    <w:p w:rsidR="00AB3B9A" w:rsidRPr="00CC714F" w:rsidRDefault="007D4085" w:rsidP="00A84270">
      <w:pPr>
        <w:pStyle w:val="a6"/>
        <w:shd w:val="clear" w:color="auto" w:fill="FFFFFF"/>
        <w:spacing w:before="0" w:beforeAutospacing="0" w:after="150" w:afterAutospacing="0"/>
      </w:pPr>
      <w:r w:rsidRPr="00CC714F">
        <w:t>Председателят на Общинската избирателна комисия провери за наличие на кворум и откри за</w:t>
      </w:r>
      <w:r w:rsidR="00834443" w:rsidRPr="00CC714F">
        <w:t>седание</w:t>
      </w:r>
      <w:r w:rsidR="00AB3B9A" w:rsidRPr="00CC714F">
        <w:t>.</w:t>
      </w:r>
    </w:p>
    <w:p w:rsidR="00AB3B9A" w:rsidRPr="00CC714F" w:rsidRDefault="00AB3B9A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14F">
        <w:rPr>
          <w:rFonts w:ascii="Times New Roman" w:eastAsia="Times New Roman" w:hAnsi="Times New Roman" w:cs="Times New Roman"/>
          <w:sz w:val="24"/>
          <w:szCs w:val="24"/>
          <w:lang w:eastAsia="bg-BG"/>
        </w:rPr>
        <w:t>Определяне на представители на ОИК Златоград за приемане на отпечатаните хартиени бюлетини, както и ролките със специализирана хартия за машинно гласуване  в насрочения втори тур на 05.11.2023 г.;</w:t>
      </w:r>
    </w:p>
    <w:p w:rsidR="00AB3B9A" w:rsidRPr="00CC714F" w:rsidRDefault="00AB3B9A" w:rsidP="00A8427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14F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.</w:t>
      </w:r>
    </w:p>
    <w:p w:rsidR="00D01D5E" w:rsidRPr="00CC714F" w:rsidRDefault="00D01D5E" w:rsidP="004B724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C714F"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p w:rsidR="009524F4" w:rsidRPr="00CC714F" w:rsidRDefault="00D01D5E" w:rsidP="004B72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714F">
        <w:rPr>
          <w:rFonts w:ascii="Times New Roman" w:hAnsi="Times New Roman" w:cs="Times New Roman"/>
          <w:sz w:val="24"/>
          <w:szCs w:val="24"/>
        </w:rPr>
        <w:t>По точка 1 б</w:t>
      </w:r>
      <w:r w:rsidR="0074121A" w:rsidRPr="00CC714F">
        <w:rPr>
          <w:rFonts w:ascii="Times New Roman" w:hAnsi="Times New Roman" w:cs="Times New Roman"/>
          <w:sz w:val="24"/>
          <w:szCs w:val="24"/>
        </w:rPr>
        <w:t xml:space="preserve">яха </w:t>
      </w:r>
      <w:r w:rsidR="00FE1026" w:rsidRPr="00CC714F">
        <w:rPr>
          <w:rFonts w:ascii="Times New Roman" w:hAnsi="Times New Roman" w:cs="Times New Roman"/>
          <w:sz w:val="24"/>
          <w:szCs w:val="24"/>
        </w:rPr>
        <w:t xml:space="preserve"> предложен</w:t>
      </w:r>
      <w:r w:rsidR="0074121A" w:rsidRPr="00CC714F">
        <w:rPr>
          <w:rFonts w:ascii="Times New Roman" w:hAnsi="Times New Roman" w:cs="Times New Roman"/>
          <w:sz w:val="24"/>
          <w:szCs w:val="24"/>
        </w:rPr>
        <w:t>и</w:t>
      </w:r>
      <w:r w:rsidR="00FE1026" w:rsidRPr="00CC714F">
        <w:rPr>
          <w:rFonts w:ascii="Times New Roman" w:hAnsi="Times New Roman" w:cs="Times New Roman"/>
          <w:sz w:val="24"/>
          <w:szCs w:val="24"/>
        </w:rPr>
        <w:t xml:space="preserve"> и обсъден</w:t>
      </w:r>
      <w:r w:rsidR="0074121A" w:rsidRPr="00CC714F">
        <w:rPr>
          <w:rFonts w:ascii="Times New Roman" w:hAnsi="Times New Roman" w:cs="Times New Roman"/>
          <w:sz w:val="24"/>
          <w:szCs w:val="24"/>
        </w:rPr>
        <w:t>и</w:t>
      </w:r>
      <w:r w:rsidR="00FE1026" w:rsidRPr="00CC714F">
        <w:rPr>
          <w:rFonts w:ascii="Times New Roman" w:hAnsi="Times New Roman" w:cs="Times New Roman"/>
          <w:sz w:val="24"/>
          <w:szCs w:val="24"/>
        </w:rPr>
        <w:t xml:space="preserve"> следни</w:t>
      </w:r>
      <w:r w:rsidR="0074121A" w:rsidRPr="00CC714F">
        <w:rPr>
          <w:rFonts w:ascii="Times New Roman" w:hAnsi="Times New Roman" w:cs="Times New Roman"/>
          <w:sz w:val="24"/>
          <w:szCs w:val="24"/>
        </w:rPr>
        <w:t>те проекти на решения</w:t>
      </w:r>
      <w:r w:rsidR="00FE1026" w:rsidRPr="00CC714F">
        <w:rPr>
          <w:rFonts w:ascii="Times New Roman" w:hAnsi="Times New Roman" w:cs="Times New Roman"/>
          <w:sz w:val="24"/>
          <w:szCs w:val="24"/>
        </w:rPr>
        <w:t>:</w:t>
      </w:r>
    </w:p>
    <w:p w:rsidR="00476EDD" w:rsidRPr="00CC714F" w:rsidRDefault="00476EDD" w:rsidP="006E51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1E77" w:rsidRPr="00CC714F" w:rsidRDefault="00B51E77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</w:p>
    <w:p w:rsidR="000C5BBF" w:rsidRPr="00CC714F" w:rsidRDefault="00091339" w:rsidP="000C5BBF">
      <w:pPr>
        <w:tabs>
          <w:tab w:val="left" w:pos="9498"/>
        </w:tabs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CC714F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0C5BBF" w:rsidRPr="00CC714F">
        <w:rPr>
          <w:rFonts w:ascii="Times New Roman" w:hAnsi="Times New Roman" w:cs="Times New Roman"/>
          <w:b/>
          <w:sz w:val="24"/>
          <w:szCs w:val="24"/>
        </w:rPr>
        <w:t>ПРОЕКТ ЗА</w:t>
      </w:r>
    </w:p>
    <w:p w:rsidR="000C5BBF" w:rsidRPr="00CC714F" w:rsidRDefault="000C5BBF" w:rsidP="000C5BBF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0C5BBF" w:rsidRPr="00CC714F" w:rsidRDefault="000C5BBF" w:rsidP="00BB306C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5D51B1" w:rsidRPr="00CC714F">
        <w:rPr>
          <w:rFonts w:ascii="Times New Roman" w:hAnsi="Times New Roman" w:cs="Times New Roman"/>
          <w:b/>
          <w:bCs/>
          <w:sz w:val="24"/>
          <w:szCs w:val="24"/>
          <w:lang w:val="en-US"/>
        </w:rPr>
        <w:t>106</w:t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>-МИ</w:t>
      </w:r>
    </w:p>
    <w:p w:rsidR="00D24810" w:rsidRPr="00CC714F" w:rsidRDefault="00D24810" w:rsidP="00D24810">
      <w:pPr>
        <w:tabs>
          <w:tab w:val="left" w:pos="9498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C5BBF" w:rsidRPr="00CC714F" w:rsidRDefault="005D51B1" w:rsidP="00D24810">
      <w:pPr>
        <w:tabs>
          <w:tab w:val="left" w:pos="9498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 xml:space="preserve">Златоград </w:t>
      </w:r>
      <w:r w:rsidRPr="00CC714F">
        <w:rPr>
          <w:rFonts w:ascii="Times New Roman" w:hAnsi="Times New Roman" w:cs="Times New Roman"/>
          <w:bCs/>
          <w:sz w:val="24"/>
          <w:szCs w:val="24"/>
          <w:lang w:val="en-US"/>
        </w:rPr>
        <w:t>02</w:t>
      </w:r>
      <w:r w:rsidRPr="00CC714F">
        <w:rPr>
          <w:rFonts w:ascii="Times New Roman" w:hAnsi="Times New Roman" w:cs="Times New Roman"/>
          <w:bCs/>
          <w:sz w:val="24"/>
          <w:szCs w:val="24"/>
        </w:rPr>
        <w:t>.1</w:t>
      </w:r>
      <w:r w:rsidRPr="00CC714F">
        <w:rPr>
          <w:rFonts w:ascii="Times New Roman" w:hAnsi="Times New Roman" w:cs="Times New Roman"/>
          <w:bCs/>
          <w:sz w:val="24"/>
          <w:szCs w:val="24"/>
          <w:lang w:val="en-US"/>
        </w:rPr>
        <w:t>1</w:t>
      </w:r>
      <w:r w:rsidR="000C5BBF" w:rsidRPr="00CC714F">
        <w:rPr>
          <w:rFonts w:ascii="Times New Roman" w:hAnsi="Times New Roman" w:cs="Times New Roman"/>
          <w:bCs/>
          <w:sz w:val="24"/>
          <w:szCs w:val="24"/>
        </w:rPr>
        <w:t>.2023 г.</w:t>
      </w:r>
    </w:p>
    <w:p w:rsidR="00B949E1" w:rsidRPr="00CC714F" w:rsidRDefault="00B949E1" w:rsidP="00B949E1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t>ОТНОСНО: Упълномощаване на двама членове на ОИК Златоград за приемане на отпечатаните хартиени бюлетини за изборите за втори тур за кмет на община и кметове на кметства на 05 ноември 2023 г. в Община Златоград, тяхното транспортиране от сградата на фирмата изпълнител до административния център на Област Смолян, както и транспортирането и съхранението им от сградата на Областна администрация гр. Смолян до Община Златоград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t>Във връзка с Писмо с Вх.№110/01.11.2023 г. от Областна администрация Смолян и Решение №1979-МИ от 18.08.2023 г. на ЦИК, на основание чл. 87, ал. 1, т. 1 от Изборния кодекс, ОИК Златоград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</w:rPr>
      </w:pPr>
      <w:r w:rsidRPr="00CC714F">
        <w:rPr>
          <w:rStyle w:val="a7"/>
        </w:rPr>
        <w:t>РЕШИ:</w:t>
      </w:r>
    </w:p>
    <w:p w:rsidR="00F45FE4" w:rsidRPr="00CC714F" w:rsidRDefault="00F45FE4" w:rsidP="00F45FE4">
      <w:pPr>
        <w:pStyle w:val="a6"/>
        <w:shd w:val="clear" w:color="auto" w:fill="FFFFFF"/>
        <w:spacing w:before="0" w:beforeAutospacing="0" w:after="150" w:afterAutospacing="0"/>
        <w:jc w:val="center"/>
        <w:rPr>
          <w:rStyle w:val="a7"/>
          <w:b w:val="0"/>
          <w:bCs w:val="0"/>
        </w:rPr>
      </w:pP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УПЪЛНОМОЩАВА </w:t>
      </w:r>
      <w:r w:rsidRPr="00CC714F">
        <w:t>двама членове на ОИК Златоград, представители на различни политически формации, за приемане на отпечатаните хартиени бюлетини за изборите за втори тур за кмет на община и кметове на кметства, на 05 ноември 2023 г., в Община Златоград, тяхното транспортиране от сградата на фирмата изпълнител до административния център на Област Смолян, както и транспортирането и съхранението им от сградата на Областна администрация Смолян до Община Златоград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ИРИНА РУМЕНОВА ИВАНОВА, ЕГН ***;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ЕМИЛИЯ КРАСИМИРОВА КАНУРОВА, ЕГН ***.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ЗАПЕЧАТВАНЕТО</w:t>
      </w:r>
      <w:r w:rsidRPr="00CC714F">
        <w:t> на определеното помещение за съхранение на отпечатаните бюлетини се извършва с поставянето на ленти, подписани от всички членове на ОИК Златоград и подпечатани с печата на комисията.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t>Върху лентите се изписват датата и часа на поставянето им, удостоверени с подписите на членовете на ОИК Златоград, присъствали на приемането на бюлетините от сградата на Областна администрация Смолян.</w:t>
      </w:r>
    </w:p>
    <w:p w:rsidR="00F1001E" w:rsidRPr="00CC714F" w:rsidRDefault="00F1001E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УПЪЛНОМОЩАВА </w:t>
      </w:r>
      <w:r w:rsidRPr="00CC714F">
        <w:t>членовете на ОИК Златоград да подписват приемо-предавателни протоколи.</w:t>
      </w:r>
    </w:p>
    <w:p w:rsidR="004F7CA9" w:rsidRPr="00CC714F" w:rsidRDefault="004F7CA9" w:rsidP="00F45FE4">
      <w:pPr>
        <w:tabs>
          <w:tab w:val="left" w:pos="9498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C40E8" w:rsidRPr="00CC714F" w:rsidRDefault="0055393B" w:rsidP="00F45FE4">
      <w:pPr>
        <w:pStyle w:val="a6"/>
        <w:shd w:val="clear" w:color="auto" w:fill="FFFFFF"/>
        <w:spacing w:before="0" w:beforeAutospacing="0" w:after="150" w:afterAutospacing="0"/>
        <w:jc w:val="both"/>
      </w:pPr>
      <w:r w:rsidRPr="00CC714F">
        <w:rPr>
          <w:rStyle w:val="a7"/>
        </w:rPr>
        <w:t> </w:t>
      </w:r>
      <w:r w:rsidR="003113ED" w:rsidRPr="00CC714F">
        <w:rPr>
          <w:bCs/>
        </w:rPr>
        <w:t>Откри се режим на дискусия по представения проект с възможност да се заявят бележки, възражения, допълнения. Такива не постъпиха и Комисията премина в режим на гласуване.</w:t>
      </w:r>
    </w:p>
    <w:p w:rsidR="001826A8" w:rsidRPr="00CC714F" w:rsidRDefault="001826A8" w:rsidP="00F45FE4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276"/>
        <w:gridCol w:w="1559"/>
      </w:tblGrid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рина Руменова Иванова</w:t>
            </w:r>
          </w:p>
        </w:tc>
        <w:tc>
          <w:tcPr>
            <w:tcW w:w="1559" w:type="dxa"/>
            <w:shd w:val="clear" w:color="auto" w:fill="FFFFFF"/>
          </w:tcPr>
          <w:p w:rsidR="008675DF" w:rsidRPr="00CC714F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менужка Недкова Христова</w:t>
            </w:r>
          </w:p>
        </w:tc>
        <w:tc>
          <w:tcPr>
            <w:tcW w:w="1559" w:type="dxa"/>
            <w:shd w:val="clear" w:color="auto" w:fill="FFFFFF"/>
          </w:tcPr>
          <w:p w:rsidR="008675DF" w:rsidRPr="00CC714F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орка Николаева Хаджиева</w:t>
            </w:r>
          </w:p>
        </w:tc>
        <w:tc>
          <w:tcPr>
            <w:tcW w:w="1559" w:type="dxa"/>
            <w:shd w:val="clear" w:color="auto" w:fill="FFFFFF"/>
          </w:tcPr>
          <w:p w:rsidR="008675DF" w:rsidRPr="00CC714F" w:rsidRDefault="008675DF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CC714F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CC714F" w:rsidRDefault="00F34497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hAnsi="Times New Roman" w:cs="Times New Roman"/>
                <w:bCs/>
                <w:sz w:val="24"/>
                <w:szCs w:val="24"/>
              </w:rPr>
              <w:t>Елена Атанасова Георгиева</w:t>
            </w:r>
          </w:p>
        </w:tc>
        <w:tc>
          <w:tcPr>
            <w:tcW w:w="1559" w:type="dxa"/>
            <w:shd w:val="clear" w:color="auto" w:fill="FFFFFF"/>
          </w:tcPr>
          <w:p w:rsidR="00F34497" w:rsidRPr="00CC714F" w:rsidRDefault="00F34497" w:rsidP="008675D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CC714F" w:rsidRDefault="008675DF" w:rsidP="00FB303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675DF" w:rsidRPr="00CC714F" w:rsidRDefault="008675DF" w:rsidP="00FB3030">
            <w:pPr>
              <w:pStyle w:val="a4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Емилия Красимирова Канурова</w:t>
            </w:r>
          </w:p>
        </w:tc>
        <w:tc>
          <w:tcPr>
            <w:tcW w:w="1559" w:type="dxa"/>
            <w:shd w:val="clear" w:color="auto" w:fill="FFFFFF"/>
          </w:tcPr>
          <w:p w:rsidR="008675DF" w:rsidRPr="00CC714F" w:rsidRDefault="008675DF" w:rsidP="008675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CC714F" w:rsidRDefault="008A59D9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8D05D4" w:rsidRPr="00CC714F" w:rsidRDefault="008D05D4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рина Здравкова Момчилова</w:t>
            </w:r>
          </w:p>
        </w:tc>
        <w:tc>
          <w:tcPr>
            <w:tcW w:w="1559" w:type="dxa"/>
            <w:shd w:val="clear" w:color="auto" w:fill="FFFFFF"/>
          </w:tcPr>
          <w:p w:rsidR="008D05D4" w:rsidRPr="00CC714F" w:rsidRDefault="008D05D4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CC714F" w:rsidRDefault="009872D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9872D7" w:rsidRPr="00CC714F" w:rsidRDefault="00F06B46" w:rsidP="008D05D4">
            <w:pPr>
              <w:spacing w:after="15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ип Анчев Кюртев</w:t>
            </w:r>
          </w:p>
        </w:tc>
        <w:tc>
          <w:tcPr>
            <w:tcW w:w="1559" w:type="dxa"/>
            <w:shd w:val="clear" w:color="auto" w:fill="FFFFFF"/>
          </w:tcPr>
          <w:p w:rsidR="009872D7" w:rsidRPr="00CC714F" w:rsidRDefault="00F06B46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  <w:tr w:rsidR="00CC714F" w:rsidRPr="00CC714F" w:rsidTr="008964EE">
        <w:trPr>
          <w:trHeight w:val="425"/>
          <w:jc w:val="center"/>
        </w:trPr>
        <w:tc>
          <w:tcPr>
            <w:tcW w:w="26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CC714F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427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34497" w:rsidRPr="00CC714F" w:rsidRDefault="00F34497" w:rsidP="008D05D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CC714F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ана Филчева Димитрова</w:t>
            </w:r>
          </w:p>
        </w:tc>
        <w:tc>
          <w:tcPr>
            <w:tcW w:w="1559" w:type="dxa"/>
            <w:shd w:val="clear" w:color="auto" w:fill="FFFFFF"/>
          </w:tcPr>
          <w:p w:rsidR="00F34497" w:rsidRPr="00CC714F" w:rsidRDefault="00F34497" w:rsidP="008D05D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714F">
              <w:rPr>
                <w:rFonts w:ascii="Times New Roman" w:hAnsi="Times New Roman" w:cs="Times New Roman"/>
                <w:bCs/>
                <w:sz w:val="24"/>
                <w:szCs w:val="24"/>
              </w:rPr>
              <w:t>ЗА</w:t>
            </w:r>
          </w:p>
        </w:tc>
      </w:tr>
    </w:tbl>
    <w:p w:rsidR="00821224" w:rsidRPr="00CC714F" w:rsidRDefault="00821224" w:rsidP="008212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21224" w:rsidRPr="00CC714F" w:rsidRDefault="00AB3B9A" w:rsidP="008073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 xml:space="preserve">С осем </w:t>
      </w:r>
      <w:r w:rsidR="00821224" w:rsidRPr="00CC714F">
        <w:rPr>
          <w:rFonts w:ascii="Times New Roman" w:hAnsi="Times New Roman" w:cs="Times New Roman"/>
          <w:bCs/>
          <w:sz w:val="24"/>
          <w:szCs w:val="24"/>
        </w:rPr>
        <w:t xml:space="preserve"> гласа ЗА и нула ПРОТИВ - </w:t>
      </w:r>
      <w:r w:rsidR="00821224" w:rsidRPr="00CC714F">
        <w:rPr>
          <w:rFonts w:ascii="Times New Roman" w:hAnsi="Times New Roman" w:cs="Times New Roman"/>
          <w:b/>
          <w:bCs/>
          <w:sz w:val="24"/>
          <w:szCs w:val="24"/>
        </w:rPr>
        <w:t xml:space="preserve">РЕШЕНИЕТО Е ПРИЕТО. </w:t>
      </w:r>
    </w:p>
    <w:p w:rsidR="00CF32BB" w:rsidRPr="00CC714F" w:rsidRDefault="00CF32BB" w:rsidP="008073A1">
      <w:pPr>
        <w:spacing w:line="256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5582B" w:rsidRPr="00CC714F" w:rsidRDefault="00CF32BB" w:rsidP="008073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>Други предложения не постъпиха.</w:t>
      </w:r>
    </w:p>
    <w:p w:rsidR="00CF32BB" w:rsidRPr="00CC714F" w:rsidRDefault="00CF32BB" w:rsidP="008073A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C714F">
        <w:rPr>
          <w:rFonts w:ascii="Times New Roman" w:hAnsi="Times New Roman" w:cs="Times New Roman"/>
          <w:bCs/>
          <w:sz w:val="24"/>
          <w:szCs w:val="24"/>
        </w:rPr>
        <w:t>Заседанието беше закрито от Ирина Иванова – Председател на ОИК Златоград.</w:t>
      </w:r>
    </w:p>
    <w:p w:rsidR="00CF32BB" w:rsidRPr="00CC714F" w:rsidRDefault="00CF32BB" w:rsidP="008073A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CC714F" w:rsidRDefault="00CF32BB" w:rsidP="008073A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F32BB" w:rsidRPr="00CC714F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32BB" w:rsidRPr="00CC714F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714F"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: </w:t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bCs/>
          <w:sz w:val="24"/>
          <w:szCs w:val="24"/>
        </w:rPr>
        <w:tab/>
        <w:t>СЕКРЕТАР:</w:t>
      </w:r>
    </w:p>
    <w:p w:rsidR="00CF32BB" w:rsidRPr="00CC714F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CC714F" w:rsidRDefault="00CF32BB" w:rsidP="00CF32B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F32BB" w:rsidRPr="00CC714F" w:rsidRDefault="00CF32BB" w:rsidP="00CF32BB">
      <w:pPr>
        <w:spacing w:after="0" w:line="240" w:lineRule="auto"/>
        <w:jc w:val="both"/>
        <w:rPr>
          <w:sz w:val="24"/>
          <w:szCs w:val="24"/>
        </w:rPr>
      </w:pPr>
      <w:r w:rsidRPr="00CC714F">
        <w:rPr>
          <w:rFonts w:ascii="Times New Roman" w:hAnsi="Times New Roman" w:cs="Times New Roman"/>
          <w:b/>
          <w:sz w:val="24"/>
          <w:szCs w:val="24"/>
        </w:rPr>
        <w:t>ИРИНА ИВАНОВА</w:t>
      </w:r>
      <w:r w:rsidRPr="00CC714F">
        <w:rPr>
          <w:rFonts w:ascii="Times New Roman" w:hAnsi="Times New Roman" w:cs="Times New Roman"/>
          <w:b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sz w:val="24"/>
          <w:szCs w:val="24"/>
        </w:rPr>
        <w:tab/>
      </w:r>
      <w:r w:rsidRPr="00CC714F">
        <w:rPr>
          <w:rFonts w:ascii="Times New Roman" w:hAnsi="Times New Roman" w:cs="Times New Roman"/>
          <w:b/>
          <w:sz w:val="24"/>
          <w:szCs w:val="24"/>
        </w:rPr>
        <w:tab/>
        <w:t>ЛЮДМИЛА ЕФИМОВА</w:t>
      </w:r>
    </w:p>
    <w:p w:rsidR="00CF32BB" w:rsidRPr="00CC714F" w:rsidRDefault="00CF32BB" w:rsidP="00CF32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85E34" w:rsidRPr="00CC714F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F0838" w:rsidRPr="00CC714F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7F0838" w:rsidRPr="00CC714F" w:rsidRDefault="007F0838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</w:p>
    <w:p w:rsidR="00A85E34" w:rsidRPr="00CC714F" w:rsidRDefault="00A85E34" w:rsidP="00A85E3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sz w:val="24"/>
          <w:szCs w:val="24"/>
          <w:lang w:eastAsia="bg-BG"/>
        </w:rPr>
      </w:pPr>
      <w:r w:rsidRPr="00CC714F">
        <w:rPr>
          <w:rFonts w:ascii="Helvetica" w:eastAsia="Times New Roman" w:hAnsi="Helvetica" w:cs="Helvetica"/>
          <w:sz w:val="24"/>
          <w:szCs w:val="24"/>
          <w:lang w:eastAsia="bg-BG"/>
        </w:rPr>
        <w:t> </w:t>
      </w:r>
    </w:p>
    <w:p w:rsidR="00A85E34" w:rsidRPr="00CC714F" w:rsidRDefault="00A85E34" w:rsidP="00A85E3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85E34" w:rsidRPr="00CC714F" w:rsidSect="000E67E4"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8F" w:rsidRDefault="0037798F" w:rsidP="00D61659">
      <w:pPr>
        <w:spacing w:after="0" w:line="240" w:lineRule="auto"/>
      </w:pPr>
      <w:r>
        <w:separator/>
      </w:r>
    </w:p>
  </w:endnote>
  <w:endnote w:type="continuationSeparator" w:id="0">
    <w:p w:rsidR="0037798F" w:rsidRDefault="0037798F" w:rsidP="00D61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8F" w:rsidRDefault="0037798F" w:rsidP="00D61659">
      <w:pPr>
        <w:spacing w:after="0" w:line="240" w:lineRule="auto"/>
      </w:pPr>
      <w:r>
        <w:separator/>
      </w:r>
    </w:p>
  </w:footnote>
  <w:footnote w:type="continuationSeparator" w:id="0">
    <w:p w:rsidR="0037798F" w:rsidRDefault="0037798F" w:rsidP="00D61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59E"/>
    <w:multiLevelType w:val="multilevel"/>
    <w:tmpl w:val="59FA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02AA"/>
    <w:multiLevelType w:val="multilevel"/>
    <w:tmpl w:val="CB366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A7223"/>
    <w:multiLevelType w:val="multilevel"/>
    <w:tmpl w:val="11CAB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7684B"/>
    <w:multiLevelType w:val="multilevel"/>
    <w:tmpl w:val="A19C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231417"/>
    <w:multiLevelType w:val="multilevel"/>
    <w:tmpl w:val="E4AC1B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D379AE"/>
    <w:multiLevelType w:val="multilevel"/>
    <w:tmpl w:val="B038D4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56CF9"/>
    <w:multiLevelType w:val="multilevel"/>
    <w:tmpl w:val="9F3EB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E37C8"/>
    <w:multiLevelType w:val="multilevel"/>
    <w:tmpl w:val="4F865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7F512D"/>
    <w:multiLevelType w:val="multilevel"/>
    <w:tmpl w:val="008A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46C3D"/>
    <w:multiLevelType w:val="multilevel"/>
    <w:tmpl w:val="7D4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FE160B"/>
    <w:multiLevelType w:val="multilevel"/>
    <w:tmpl w:val="95A6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443F90"/>
    <w:multiLevelType w:val="multilevel"/>
    <w:tmpl w:val="5546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7347F9"/>
    <w:multiLevelType w:val="multilevel"/>
    <w:tmpl w:val="B67E8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31359"/>
    <w:multiLevelType w:val="multilevel"/>
    <w:tmpl w:val="F68E6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211F5E"/>
    <w:multiLevelType w:val="multilevel"/>
    <w:tmpl w:val="223C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9E7F22"/>
    <w:multiLevelType w:val="multilevel"/>
    <w:tmpl w:val="2434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270D26"/>
    <w:multiLevelType w:val="multilevel"/>
    <w:tmpl w:val="29A0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6E18F0"/>
    <w:multiLevelType w:val="multilevel"/>
    <w:tmpl w:val="B5C4A1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761671"/>
    <w:multiLevelType w:val="multilevel"/>
    <w:tmpl w:val="2D62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9"/>
  </w:num>
  <w:num w:numId="6">
    <w:abstractNumId w:val="17"/>
  </w:num>
  <w:num w:numId="7">
    <w:abstractNumId w:val="18"/>
  </w:num>
  <w:num w:numId="8">
    <w:abstractNumId w:val="4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2"/>
  </w:num>
  <w:num w:numId="15">
    <w:abstractNumId w:val="16"/>
  </w:num>
  <w:num w:numId="16">
    <w:abstractNumId w:val="10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539"/>
    <w:rsid w:val="00002295"/>
    <w:rsid w:val="00005BD3"/>
    <w:rsid w:val="00011245"/>
    <w:rsid w:val="00013600"/>
    <w:rsid w:val="0001450E"/>
    <w:rsid w:val="00031D13"/>
    <w:rsid w:val="00045674"/>
    <w:rsid w:val="0005118C"/>
    <w:rsid w:val="000638F5"/>
    <w:rsid w:val="0006721D"/>
    <w:rsid w:val="0007014E"/>
    <w:rsid w:val="000715AC"/>
    <w:rsid w:val="00076DEB"/>
    <w:rsid w:val="000801A2"/>
    <w:rsid w:val="000855DF"/>
    <w:rsid w:val="00091339"/>
    <w:rsid w:val="00091AD5"/>
    <w:rsid w:val="000A21FD"/>
    <w:rsid w:val="000A3D33"/>
    <w:rsid w:val="000B2C07"/>
    <w:rsid w:val="000B685A"/>
    <w:rsid w:val="000C5BBF"/>
    <w:rsid w:val="000D01A6"/>
    <w:rsid w:val="000D31EA"/>
    <w:rsid w:val="000D49EE"/>
    <w:rsid w:val="000D7D06"/>
    <w:rsid w:val="000E3FD8"/>
    <w:rsid w:val="000E67E4"/>
    <w:rsid w:val="000F44F9"/>
    <w:rsid w:val="000F4CF6"/>
    <w:rsid w:val="00103253"/>
    <w:rsid w:val="0011258F"/>
    <w:rsid w:val="00113598"/>
    <w:rsid w:val="00113E7F"/>
    <w:rsid w:val="0011577A"/>
    <w:rsid w:val="00120D75"/>
    <w:rsid w:val="0012562F"/>
    <w:rsid w:val="0013040C"/>
    <w:rsid w:val="001510F3"/>
    <w:rsid w:val="00171144"/>
    <w:rsid w:val="001754F0"/>
    <w:rsid w:val="00176275"/>
    <w:rsid w:val="001826A8"/>
    <w:rsid w:val="001A0E22"/>
    <w:rsid w:val="001A616E"/>
    <w:rsid w:val="001B2B80"/>
    <w:rsid w:val="001B726B"/>
    <w:rsid w:val="001D16C2"/>
    <w:rsid w:val="001E5D48"/>
    <w:rsid w:val="001E71D7"/>
    <w:rsid w:val="001E7E45"/>
    <w:rsid w:val="001F6B2B"/>
    <w:rsid w:val="00200610"/>
    <w:rsid w:val="0020340B"/>
    <w:rsid w:val="00205F26"/>
    <w:rsid w:val="00227DFA"/>
    <w:rsid w:val="0023079E"/>
    <w:rsid w:val="00232EC3"/>
    <w:rsid w:val="00233115"/>
    <w:rsid w:val="00233756"/>
    <w:rsid w:val="002343B5"/>
    <w:rsid w:val="00250D8B"/>
    <w:rsid w:val="002530A4"/>
    <w:rsid w:val="00262F61"/>
    <w:rsid w:val="00266521"/>
    <w:rsid w:val="00266735"/>
    <w:rsid w:val="00274BDE"/>
    <w:rsid w:val="00274E11"/>
    <w:rsid w:val="00281DE9"/>
    <w:rsid w:val="00292C5C"/>
    <w:rsid w:val="002970CE"/>
    <w:rsid w:val="00297A38"/>
    <w:rsid w:val="002A018A"/>
    <w:rsid w:val="002A4D8D"/>
    <w:rsid w:val="002B02CC"/>
    <w:rsid w:val="002C094B"/>
    <w:rsid w:val="002E4D3C"/>
    <w:rsid w:val="002F3993"/>
    <w:rsid w:val="003014E8"/>
    <w:rsid w:val="00301E72"/>
    <w:rsid w:val="003113ED"/>
    <w:rsid w:val="00323333"/>
    <w:rsid w:val="00325CAD"/>
    <w:rsid w:val="00332689"/>
    <w:rsid w:val="00333F40"/>
    <w:rsid w:val="0033749E"/>
    <w:rsid w:val="00337F67"/>
    <w:rsid w:val="003422C7"/>
    <w:rsid w:val="003526FC"/>
    <w:rsid w:val="003542AB"/>
    <w:rsid w:val="00374533"/>
    <w:rsid w:val="00376539"/>
    <w:rsid w:val="0037798F"/>
    <w:rsid w:val="00381554"/>
    <w:rsid w:val="003979D4"/>
    <w:rsid w:val="003A0B2C"/>
    <w:rsid w:val="003A3CA1"/>
    <w:rsid w:val="003D60F4"/>
    <w:rsid w:val="003D6294"/>
    <w:rsid w:val="003D6620"/>
    <w:rsid w:val="003E1193"/>
    <w:rsid w:val="003E32B3"/>
    <w:rsid w:val="003F416F"/>
    <w:rsid w:val="003F60BE"/>
    <w:rsid w:val="00415AB5"/>
    <w:rsid w:val="00420883"/>
    <w:rsid w:val="00421D18"/>
    <w:rsid w:val="004244F2"/>
    <w:rsid w:val="004277C8"/>
    <w:rsid w:val="004345AD"/>
    <w:rsid w:val="0043511C"/>
    <w:rsid w:val="00437FC3"/>
    <w:rsid w:val="00447BFA"/>
    <w:rsid w:val="00460196"/>
    <w:rsid w:val="00466EE5"/>
    <w:rsid w:val="004670AD"/>
    <w:rsid w:val="00470142"/>
    <w:rsid w:val="0047088C"/>
    <w:rsid w:val="0047348E"/>
    <w:rsid w:val="00476EDD"/>
    <w:rsid w:val="00495F3C"/>
    <w:rsid w:val="004A48E8"/>
    <w:rsid w:val="004B016F"/>
    <w:rsid w:val="004B2C8C"/>
    <w:rsid w:val="004B7240"/>
    <w:rsid w:val="004C2665"/>
    <w:rsid w:val="004C5B31"/>
    <w:rsid w:val="004C732E"/>
    <w:rsid w:val="004D52E6"/>
    <w:rsid w:val="004E6334"/>
    <w:rsid w:val="004F20F6"/>
    <w:rsid w:val="004F7CA9"/>
    <w:rsid w:val="00503DBC"/>
    <w:rsid w:val="00504135"/>
    <w:rsid w:val="0051235A"/>
    <w:rsid w:val="00516BE8"/>
    <w:rsid w:val="00533EA4"/>
    <w:rsid w:val="00546215"/>
    <w:rsid w:val="00550877"/>
    <w:rsid w:val="0055393B"/>
    <w:rsid w:val="005663CB"/>
    <w:rsid w:val="00572A35"/>
    <w:rsid w:val="00573E27"/>
    <w:rsid w:val="0057480B"/>
    <w:rsid w:val="00574D52"/>
    <w:rsid w:val="005829C4"/>
    <w:rsid w:val="005907D5"/>
    <w:rsid w:val="005908F2"/>
    <w:rsid w:val="0059360E"/>
    <w:rsid w:val="005937FF"/>
    <w:rsid w:val="00594221"/>
    <w:rsid w:val="005968C8"/>
    <w:rsid w:val="005A7841"/>
    <w:rsid w:val="005B35E9"/>
    <w:rsid w:val="005C01D1"/>
    <w:rsid w:val="005C4731"/>
    <w:rsid w:val="005D31FA"/>
    <w:rsid w:val="005D51B1"/>
    <w:rsid w:val="005F20A7"/>
    <w:rsid w:val="00601B6B"/>
    <w:rsid w:val="00602A96"/>
    <w:rsid w:val="006041F3"/>
    <w:rsid w:val="00607356"/>
    <w:rsid w:val="0061387D"/>
    <w:rsid w:val="00670149"/>
    <w:rsid w:val="00674A6B"/>
    <w:rsid w:val="00674C2B"/>
    <w:rsid w:val="0067657B"/>
    <w:rsid w:val="00697AB8"/>
    <w:rsid w:val="006A665D"/>
    <w:rsid w:val="006A6A8F"/>
    <w:rsid w:val="006B7173"/>
    <w:rsid w:val="006C6B02"/>
    <w:rsid w:val="006C72D7"/>
    <w:rsid w:val="006C7749"/>
    <w:rsid w:val="006D4C5B"/>
    <w:rsid w:val="006E5162"/>
    <w:rsid w:val="006F1C8C"/>
    <w:rsid w:val="0070290E"/>
    <w:rsid w:val="00710D76"/>
    <w:rsid w:val="00713397"/>
    <w:rsid w:val="0072419B"/>
    <w:rsid w:val="00740F07"/>
    <w:rsid w:val="0074121A"/>
    <w:rsid w:val="007532D9"/>
    <w:rsid w:val="00764F7B"/>
    <w:rsid w:val="007661CD"/>
    <w:rsid w:val="00777231"/>
    <w:rsid w:val="00782EFC"/>
    <w:rsid w:val="0078393F"/>
    <w:rsid w:val="007A502B"/>
    <w:rsid w:val="007A68A4"/>
    <w:rsid w:val="007B5BEB"/>
    <w:rsid w:val="007B6CE7"/>
    <w:rsid w:val="007B74C5"/>
    <w:rsid w:val="007C751D"/>
    <w:rsid w:val="007D0595"/>
    <w:rsid w:val="007D3FA6"/>
    <w:rsid w:val="007D4085"/>
    <w:rsid w:val="007E27D4"/>
    <w:rsid w:val="007E2B92"/>
    <w:rsid w:val="007F0838"/>
    <w:rsid w:val="007F1412"/>
    <w:rsid w:val="007F5E70"/>
    <w:rsid w:val="007F5F20"/>
    <w:rsid w:val="00802C35"/>
    <w:rsid w:val="008073A1"/>
    <w:rsid w:val="0080772E"/>
    <w:rsid w:val="00813DE3"/>
    <w:rsid w:val="0081416E"/>
    <w:rsid w:val="0082067C"/>
    <w:rsid w:val="00821224"/>
    <w:rsid w:val="008222EF"/>
    <w:rsid w:val="00834443"/>
    <w:rsid w:val="00835150"/>
    <w:rsid w:val="00843222"/>
    <w:rsid w:val="0084445C"/>
    <w:rsid w:val="00844FFA"/>
    <w:rsid w:val="0084745C"/>
    <w:rsid w:val="008556FE"/>
    <w:rsid w:val="008623D1"/>
    <w:rsid w:val="00864DDE"/>
    <w:rsid w:val="008675DF"/>
    <w:rsid w:val="0087451E"/>
    <w:rsid w:val="00890E42"/>
    <w:rsid w:val="008964EE"/>
    <w:rsid w:val="008A1145"/>
    <w:rsid w:val="008A348E"/>
    <w:rsid w:val="008A59D9"/>
    <w:rsid w:val="008B0F35"/>
    <w:rsid w:val="008C2C0E"/>
    <w:rsid w:val="008C30B9"/>
    <w:rsid w:val="008D05D4"/>
    <w:rsid w:val="008D2EC0"/>
    <w:rsid w:val="008D3ACF"/>
    <w:rsid w:val="008F71ED"/>
    <w:rsid w:val="009040DA"/>
    <w:rsid w:val="00910280"/>
    <w:rsid w:val="0091073A"/>
    <w:rsid w:val="009524F4"/>
    <w:rsid w:val="00975204"/>
    <w:rsid w:val="00984C47"/>
    <w:rsid w:val="00986A55"/>
    <w:rsid w:val="009872D7"/>
    <w:rsid w:val="009943FC"/>
    <w:rsid w:val="009A27C9"/>
    <w:rsid w:val="009A4222"/>
    <w:rsid w:val="009A5A0B"/>
    <w:rsid w:val="009B0B25"/>
    <w:rsid w:val="009B79AE"/>
    <w:rsid w:val="009C1798"/>
    <w:rsid w:val="009C18DA"/>
    <w:rsid w:val="009C273B"/>
    <w:rsid w:val="009D0793"/>
    <w:rsid w:val="009D523D"/>
    <w:rsid w:val="009D7BD9"/>
    <w:rsid w:val="009E5A5D"/>
    <w:rsid w:val="00A02CEF"/>
    <w:rsid w:val="00A034C3"/>
    <w:rsid w:val="00A17F74"/>
    <w:rsid w:val="00A20F5B"/>
    <w:rsid w:val="00A3490A"/>
    <w:rsid w:val="00A44A1F"/>
    <w:rsid w:val="00A45AD8"/>
    <w:rsid w:val="00A65D45"/>
    <w:rsid w:val="00A76F8A"/>
    <w:rsid w:val="00A84270"/>
    <w:rsid w:val="00A85E34"/>
    <w:rsid w:val="00A85E66"/>
    <w:rsid w:val="00A862B4"/>
    <w:rsid w:val="00A915EA"/>
    <w:rsid w:val="00A92E4B"/>
    <w:rsid w:val="00AA5B62"/>
    <w:rsid w:val="00AB2BB3"/>
    <w:rsid w:val="00AB3B9A"/>
    <w:rsid w:val="00AB5CAD"/>
    <w:rsid w:val="00AC4EF2"/>
    <w:rsid w:val="00AD26CF"/>
    <w:rsid w:val="00AD3753"/>
    <w:rsid w:val="00AD3EDA"/>
    <w:rsid w:val="00AD5749"/>
    <w:rsid w:val="00AF3937"/>
    <w:rsid w:val="00AF4594"/>
    <w:rsid w:val="00AF4F6C"/>
    <w:rsid w:val="00B01B6B"/>
    <w:rsid w:val="00B11CA0"/>
    <w:rsid w:val="00B35FC6"/>
    <w:rsid w:val="00B41999"/>
    <w:rsid w:val="00B51E77"/>
    <w:rsid w:val="00B63692"/>
    <w:rsid w:val="00B721A6"/>
    <w:rsid w:val="00B949E1"/>
    <w:rsid w:val="00B97DD4"/>
    <w:rsid w:val="00BA5BAE"/>
    <w:rsid w:val="00BB306C"/>
    <w:rsid w:val="00BB63C1"/>
    <w:rsid w:val="00BC00DB"/>
    <w:rsid w:val="00BC4263"/>
    <w:rsid w:val="00BF09DF"/>
    <w:rsid w:val="00BF73A4"/>
    <w:rsid w:val="00C015F0"/>
    <w:rsid w:val="00C1186D"/>
    <w:rsid w:val="00C14CE3"/>
    <w:rsid w:val="00C16203"/>
    <w:rsid w:val="00C23848"/>
    <w:rsid w:val="00C3362E"/>
    <w:rsid w:val="00C36439"/>
    <w:rsid w:val="00C43BBD"/>
    <w:rsid w:val="00C44268"/>
    <w:rsid w:val="00C61A15"/>
    <w:rsid w:val="00C762D2"/>
    <w:rsid w:val="00C83F8A"/>
    <w:rsid w:val="00C91E5F"/>
    <w:rsid w:val="00C9270E"/>
    <w:rsid w:val="00CB2E10"/>
    <w:rsid w:val="00CC16CC"/>
    <w:rsid w:val="00CC40E8"/>
    <w:rsid w:val="00CC714F"/>
    <w:rsid w:val="00CD54B4"/>
    <w:rsid w:val="00CD71E7"/>
    <w:rsid w:val="00CD76E6"/>
    <w:rsid w:val="00CE3761"/>
    <w:rsid w:val="00CF32BB"/>
    <w:rsid w:val="00CF49C6"/>
    <w:rsid w:val="00D01D5E"/>
    <w:rsid w:val="00D039E7"/>
    <w:rsid w:val="00D050AB"/>
    <w:rsid w:val="00D106E8"/>
    <w:rsid w:val="00D12577"/>
    <w:rsid w:val="00D21674"/>
    <w:rsid w:val="00D2339E"/>
    <w:rsid w:val="00D24810"/>
    <w:rsid w:val="00D36359"/>
    <w:rsid w:val="00D473B3"/>
    <w:rsid w:val="00D56D99"/>
    <w:rsid w:val="00D61659"/>
    <w:rsid w:val="00D83E05"/>
    <w:rsid w:val="00D91328"/>
    <w:rsid w:val="00D9319A"/>
    <w:rsid w:val="00D97B96"/>
    <w:rsid w:val="00DA3EA4"/>
    <w:rsid w:val="00DB167D"/>
    <w:rsid w:val="00DC4A0C"/>
    <w:rsid w:val="00DC781F"/>
    <w:rsid w:val="00DD2E42"/>
    <w:rsid w:val="00DD3641"/>
    <w:rsid w:val="00DF40D1"/>
    <w:rsid w:val="00DF448E"/>
    <w:rsid w:val="00E06FB0"/>
    <w:rsid w:val="00E16DA8"/>
    <w:rsid w:val="00E17BF4"/>
    <w:rsid w:val="00E25AD4"/>
    <w:rsid w:val="00E2663F"/>
    <w:rsid w:val="00E3725B"/>
    <w:rsid w:val="00E42AB0"/>
    <w:rsid w:val="00E5427E"/>
    <w:rsid w:val="00E60A15"/>
    <w:rsid w:val="00E62FBB"/>
    <w:rsid w:val="00E670A1"/>
    <w:rsid w:val="00E820C0"/>
    <w:rsid w:val="00E8792C"/>
    <w:rsid w:val="00EA50B1"/>
    <w:rsid w:val="00EB618E"/>
    <w:rsid w:val="00EC71E6"/>
    <w:rsid w:val="00ED2915"/>
    <w:rsid w:val="00ED6F8D"/>
    <w:rsid w:val="00EE7C94"/>
    <w:rsid w:val="00EF4039"/>
    <w:rsid w:val="00EF59A6"/>
    <w:rsid w:val="00EF65B6"/>
    <w:rsid w:val="00EF74A4"/>
    <w:rsid w:val="00F004AF"/>
    <w:rsid w:val="00F06B46"/>
    <w:rsid w:val="00F1001E"/>
    <w:rsid w:val="00F2011F"/>
    <w:rsid w:val="00F21F5D"/>
    <w:rsid w:val="00F240A4"/>
    <w:rsid w:val="00F26493"/>
    <w:rsid w:val="00F31C98"/>
    <w:rsid w:val="00F34497"/>
    <w:rsid w:val="00F35A92"/>
    <w:rsid w:val="00F360AA"/>
    <w:rsid w:val="00F4284F"/>
    <w:rsid w:val="00F4455A"/>
    <w:rsid w:val="00F45FE4"/>
    <w:rsid w:val="00F51DA8"/>
    <w:rsid w:val="00F5582B"/>
    <w:rsid w:val="00F61199"/>
    <w:rsid w:val="00F62D69"/>
    <w:rsid w:val="00F845B5"/>
    <w:rsid w:val="00F87904"/>
    <w:rsid w:val="00F9161F"/>
    <w:rsid w:val="00F93F32"/>
    <w:rsid w:val="00F9587F"/>
    <w:rsid w:val="00F9736B"/>
    <w:rsid w:val="00FA0A28"/>
    <w:rsid w:val="00FB0550"/>
    <w:rsid w:val="00FC0AB0"/>
    <w:rsid w:val="00FC267B"/>
    <w:rsid w:val="00FC2729"/>
    <w:rsid w:val="00FD59C9"/>
    <w:rsid w:val="00FD6C03"/>
    <w:rsid w:val="00FD7525"/>
    <w:rsid w:val="00FE1026"/>
    <w:rsid w:val="00FE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09CF"/>
  <w15:chartTrackingRefBased/>
  <w15:docId w15:val="{09CE24BF-FFE6-4D41-8F33-A4039356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0F3"/>
  </w:style>
  <w:style w:type="paragraph" w:styleId="1">
    <w:name w:val="heading 1"/>
    <w:basedOn w:val="a"/>
    <w:next w:val="a"/>
    <w:link w:val="10"/>
    <w:uiPriority w:val="9"/>
    <w:qFormat/>
    <w:rsid w:val="005907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0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90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907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907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907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907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3EA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33EA4"/>
    <w:pPr>
      <w:spacing w:line="256" w:lineRule="auto"/>
      <w:ind w:left="720"/>
      <w:contextualSpacing/>
    </w:pPr>
  </w:style>
  <w:style w:type="table" w:styleId="a5">
    <w:name w:val="Table Grid"/>
    <w:basedOn w:val="a1"/>
    <w:uiPriority w:val="39"/>
    <w:rsid w:val="00533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52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9524F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2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Изнесен текст Знак"/>
    <w:basedOn w:val="a0"/>
    <w:link w:val="a8"/>
    <w:uiPriority w:val="99"/>
    <w:semiHidden/>
    <w:rsid w:val="008D2EC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61659"/>
  </w:style>
  <w:style w:type="paragraph" w:styleId="ac">
    <w:name w:val="footer"/>
    <w:basedOn w:val="a"/>
    <w:link w:val="ad"/>
    <w:uiPriority w:val="99"/>
    <w:unhideWhenUsed/>
    <w:rsid w:val="00D616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61659"/>
  </w:style>
  <w:style w:type="paragraph" w:styleId="ae">
    <w:name w:val="No Spacing"/>
    <w:uiPriority w:val="1"/>
    <w:qFormat/>
    <w:rsid w:val="005907D5"/>
    <w:pPr>
      <w:spacing w:after="0" w:line="240" w:lineRule="auto"/>
    </w:pPr>
  </w:style>
  <w:style w:type="character" w:customStyle="1" w:styleId="10">
    <w:name w:val="Заглавие 1 Знак"/>
    <w:basedOn w:val="a0"/>
    <w:link w:val="1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90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5907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590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rsid w:val="005907D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rsid w:val="005907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5907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5907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k2111.ci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CA73-1638-4A1B-8523-B99BE720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Blagoeva</dc:creator>
  <cp:keywords/>
  <dc:description/>
  <cp:lastModifiedBy>USER</cp:lastModifiedBy>
  <cp:revision>243</cp:revision>
  <cp:lastPrinted>2023-10-01T08:41:00Z</cp:lastPrinted>
  <dcterms:created xsi:type="dcterms:W3CDTF">2023-10-19T12:53:00Z</dcterms:created>
  <dcterms:modified xsi:type="dcterms:W3CDTF">2023-11-05T22:20:00Z</dcterms:modified>
</cp:coreProperties>
</file>